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更快乐的哈佛实用心理学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更快乐的哈佛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87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让生活更快乐的哈佛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